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F5E0" w14:textId="77777777" w:rsidR="0056703D" w:rsidRDefault="0056703D" w:rsidP="0056703D">
      <w:pPr>
        <w:pStyle w:val="Kop5"/>
      </w:pPr>
      <w:r>
        <w:t>Werkingsgebied en Locatie</w:t>
      </w:r>
    </w:p>
    <w:p w14:paraId="77CF45A2" w14:textId="3E8B92A0" w:rsidR="00843E31" w:rsidRDefault="0056703D" w:rsidP="0056703D">
      <w:r>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en dus ook één of meer Locaties.</w:t>
      </w:r>
    </w:p>
    <w:p w14:paraId="34BE86A0" w14:textId="65AF56A1" w:rsidR="0056703D" w:rsidRDefault="0056703D" w:rsidP="0056703D"/>
    <w:p w14:paraId="0C3F80EB" w14:textId="77777777" w:rsidR="0056703D" w:rsidRDefault="0056703D" w:rsidP="0056703D">
      <w:r>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Pr="003D6017">
        <w:t>Deze relatie wordt door LVBB en in DSO-LV afgeleid, het bevoegd gezag hoeft geen afzonderlijke geometrie voor het werkingsgebied aan te leveren.</w:t>
      </w:r>
    </w:p>
    <w:p w14:paraId="7B417436" w14:textId="77777777" w:rsidR="0056703D" w:rsidRDefault="0056703D" w:rsidP="0056703D">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9142857" w14:textId="77777777" w:rsidR="0056703D" w:rsidRDefault="0056703D" w:rsidP="0056703D"/>
    <w:p w14:paraId="355C5AA9" w14:textId="77777777" w:rsidR="0056703D" w:rsidRDefault="0056703D" w:rsidP="0056703D">
      <w:r>
        <w:t xml:space="preserve">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 </w:t>
      </w:r>
      <w:r w:rsidRPr="000F01E1">
        <w:t>Ook hier geldt dat de relatie door LVBB en in DSO-LV wordt afgeleid en het bevoegd gezag geen afzonderlijke geometrie voor het werkingsgebied hoeft aan te leveren.</w:t>
      </w:r>
    </w:p>
    <w:p w14:paraId="330EE30E" w14:textId="77777777" w:rsidR="0056703D" w:rsidRDefault="0056703D" w:rsidP="0056703D"/>
    <w:p w14:paraId="5D296BDF" w14:textId="3E592E5C" w:rsidR="0056703D" w:rsidRDefault="0056703D" w:rsidP="0056703D">
      <w:r w:rsidRPr="00843E31">
        <w:rPr>
          <w:rStyle w:val="Verwijzing"/>
        </w:rPr>
        <w:fldChar w:fldCharType="begin"/>
      </w:r>
      <w:r w:rsidRPr="00843E31">
        <w:rPr>
          <w:rStyle w:val="Verwijzing"/>
        </w:rPr>
        <w:instrText xml:space="preserve"> REF _Ref_eaa6334626fb0701b0d00f12f98c9cff_1 \n \h </w:instrText>
      </w:r>
      <w:r w:rsidRPr="00843E31">
        <w:rPr>
          <w:rStyle w:val="Verwijzing"/>
        </w:rPr>
      </w:r>
      <w:r w:rsidRPr="00843E31">
        <w:rPr>
          <w:rStyle w:val="Verwijzing"/>
        </w:rPr>
        <w:fldChar w:fldCharType="separate"/>
      </w:r>
      <w:r w:rsidR="00174629" w:rsidRPr="00843E31">
        <w:rPr>
          <w:rStyle w:val="Verwijzing"/>
        </w:rPr>
        <w:t>Figuur 9</w:t>
      </w:r>
      <w:r w:rsidRPr="00843E31">
        <w:rPr>
          <w:rStyle w:val="Verwijzing"/>
        </w:rPr>
        <w:fldChar w:fldCharType="end"/>
      </w:r>
      <w:r>
        <w:t xml:space="preserve"> </w:t>
      </w:r>
      <w:r w:rsidRPr="00143E70">
        <w:t>laat een voorbeeld zien: een artikel uit een omgevingsdocument met Artikelstructuur respectievelijk een Tekstdeel uit een omgevingsdocument met Vrijetekststructuur heeft drie Locaties die samen het werkingsgebied van dat artikel of Tekstdeel vormen.</w:t>
      </w:r>
    </w:p>
    <w:p w14:paraId="0BB8D81F" w14:textId="0B84E2C3" w:rsidR="00843E31" w:rsidRDefault="0056703D" w:rsidP="0056703D">
      <w:pPr>
        <w:pStyle w:val="Figuur"/>
      </w:pPr>
      <w:r>
        <w:lastRenderedPageBreak/>
        <w:t xml:space="preserve"> </w:t>
      </w:r>
      <w:r>
        <w:rPr>
          <w:noProof/>
        </w:rPr>
        <w:drawing>
          <wp:inline distT="0" distB="0" distL="0" distR="0" wp14:anchorId="6CDC1DC1" wp14:editId="536E6BF3">
            <wp:extent cx="5304877" cy="30670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3832" cy="3078009"/>
                    </a:xfrm>
                    <a:prstGeom prst="rect">
                      <a:avLst/>
                    </a:prstGeom>
                    <a:noFill/>
                  </pic:spPr>
                </pic:pic>
              </a:graphicData>
            </a:graphic>
          </wp:inline>
        </w:drawing>
      </w:r>
      <w:bookmarkStart w:id="156" w:name="_Ref_eaa6334626fb0701b0d00f12f98c9cff_1"/>
    </w:p>
    <w:p w14:paraId="6A86721C" w14:textId="4D47CABE" w:rsidR="0056703D" w:rsidRDefault="0056703D" w:rsidP="0056703D">
      <w:pPr>
        <w:pStyle w:val="Figuurbijschrift"/>
      </w:pPr>
      <w:r>
        <w:t>Drie Locaties die samen een werkingsgebied vormen</w:t>
      </w:r>
      <w:bookmarkEnd w:id="156"/>
    </w:p>
    <w:p w14:paraId="42D49A80" w14:textId="528FBAD8" w:rsidR="0056703D" w:rsidRDefault="0056703D" w:rsidP="0056703D">
      <w:r>
        <w:t>Ook uit de tekst van Juridische regel of Tekstdeel moet duidelijk blijken welke Locatie er bij hoort. Daarom wordt i</w:t>
      </w:r>
      <w:r w:rsidRPr="00677668">
        <w:t xml:space="preserve">n de tekst een verwijzing opgenomen naar </w:t>
      </w:r>
      <w:r>
        <w:t>de Locatie</w:t>
      </w:r>
      <w:r w:rsidRPr="00677668">
        <w:t xml:space="preserve">. </w:t>
      </w:r>
      <w:r>
        <w:t>Dit is een</w:t>
      </w:r>
      <w:r w:rsidRPr="00677668">
        <w:t xml:space="preserve"> mensleesbare term of frase waarmee de Locatie wordt aangeduid</w:t>
      </w:r>
      <w:r>
        <w:t>,</w:t>
      </w:r>
      <w:r w:rsidRPr="00677668">
        <w:t xml:space="preserve"> </w:t>
      </w:r>
      <w:r>
        <w:t xml:space="preserve">waaruit </w:t>
      </w:r>
      <w:r w:rsidRPr="00677668">
        <w:t xml:space="preserve">een lezer </w:t>
      </w:r>
      <w:r w:rsidRPr="00E64FA1">
        <w:t xml:space="preserve">kan </w:t>
      </w:r>
      <w:r w:rsidRPr="00677668">
        <w:t>begrijpen waar de Locatie betrekking op heeft.</w:t>
      </w:r>
      <w:r>
        <w:t xml:space="preserve"> </w:t>
      </w:r>
      <w:r w:rsidRPr="00937927">
        <w:t xml:space="preserve">In het object Locatie wordt de tekstuele verwijzing in de vorm van </w:t>
      </w:r>
      <w:r w:rsidR="00646737">
        <w:t xml:space="preserve">het attribuut </w:t>
      </w:r>
      <w:r w:rsidRPr="00375803">
        <w:rPr>
          <w:i/>
          <w:iCs/>
        </w:rPr>
        <w:t>noemer</w:t>
      </w:r>
      <w:r w:rsidRPr="00937927">
        <w:t xml:space="preserve"> vastgelegd.</w:t>
      </w:r>
      <w:r>
        <w:t xml:space="preserve"> Voorbeelden van de tekstuele verwijzingen (cursief weergegeven) zijn: </w:t>
      </w:r>
      <w:r w:rsidRPr="00557569">
        <w:t>“Ter plaatse van het werkingsgebied ‘</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713803C7" w14:textId="77777777" w:rsidR="0056703D" w:rsidRDefault="0056703D" w:rsidP="0056703D"/>
    <w:p w14:paraId="0CF5DCFC" w14:textId="77777777" w:rsidR="0056703D" w:rsidRDefault="0056703D" w:rsidP="0056703D">
      <w:r>
        <w:t xml:space="preserve">Met het IMOW-object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w:t>
      </w:r>
      <w:r w:rsidRPr="00D7481A">
        <w:t xml:space="preserve">de begrenzing </w:t>
      </w:r>
      <w:r>
        <w:t>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4F2B7468" w14:textId="77777777" w:rsidR="0056703D" w:rsidRDefault="0056703D" w:rsidP="0056703D"/>
    <w:p w14:paraId="511D90D9" w14:textId="03E2FD2C" w:rsidR="0056703D" w:rsidRDefault="0056703D" w:rsidP="0056703D">
      <w:r>
        <w:t>In IMOW wordt Locatie niet alleen gekoppeld aan de Juridische regel of het Tekstdeel, maar ook aan de domeinspecifieke objecttypen Activiteit</w:t>
      </w:r>
      <w:r w:rsidRPr="00127CA0">
        <w:t xml:space="preserve"> (via ActiviteitLocatieaanduiding)</w:t>
      </w:r>
      <w:r>
        <w:t xml:space="preserve">, Omgevingswaarde, Omgevingsnorm en de verschillende typen Gebiedsaanwijzing. Met Locatie wordt vastgelegd waar de domeinspecifieke objecttypen van toepassing zijn. Locatie en de toepassing ervan worden in detail beschreven in paragraaf </w:t>
      </w:r>
      <w:r w:rsidRPr="00843E31">
        <w:rPr>
          <w:rStyle w:val="Verwijzing"/>
        </w:rPr>
        <w:fldChar w:fldCharType="begin"/>
      </w:r>
      <w:r w:rsidRPr="00843E31">
        <w:rPr>
          <w:rStyle w:val="Verwijzing"/>
        </w:rPr>
        <w:instrText xml:space="preserve"> REF _Ref_f4d50b6bba7c81c6da9d8c3e3d821c93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5</w:t>
      </w:r>
      <w:r w:rsidRPr="00843E3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7"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